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选  5  威尼斯商人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选  5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76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著精选  5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